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D7" w:rsidRDefault="00BA4AD7" w:rsidP="00137D5C">
      <w:pPr>
        <w:shd w:val="clear" w:color="auto" w:fill="FFFFFF"/>
        <w:ind w:right="2246"/>
        <w:jc w:val="center"/>
      </w:pPr>
    </w:p>
    <w:p w:rsidR="00EE6268" w:rsidRPr="00BA4F2A" w:rsidRDefault="00EC789A" w:rsidP="00137D5C">
      <w:pPr>
        <w:shd w:val="clear" w:color="auto" w:fill="FFFFFF"/>
        <w:ind w:right="2246"/>
        <w:jc w:val="center"/>
      </w:pPr>
      <w:r>
        <w:rPr>
          <w:noProof/>
        </w:rPr>
        <w:lastRenderedPageBreak/>
        <w:drawing>
          <wp:inline distT="0" distB="0" distL="0" distR="0">
            <wp:extent cx="6858000" cy="9429750"/>
            <wp:effectExtent l="19050" t="0" r="0" b="0"/>
            <wp:docPr id="1" name="Рисунок 1" descr="D:\инф 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 7-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D7" w:rsidRPr="00BA4F2A" w:rsidRDefault="00BA4AD7" w:rsidP="00137D5C">
      <w:pPr>
        <w:shd w:val="clear" w:color="auto" w:fill="FFFFFF"/>
        <w:ind w:right="205"/>
        <w:jc w:val="right"/>
        <w:rPr>
          <w:b/>
          <w:bCs/>
        </w:rPr>
      </w:pPr>
    </w:p>
    <w:p w:rsidR="00BA4AD7" w:rsidRPr="00BA4F2A" w:rsidRDefault="00BA4AD7" w:rsidP="00137D5C">
      <w:pPr>
        <w:shd w:val="clear" w:color="auto" w:fill="FFFFFF"/>
        <w:ind w:right="205"/>
        <w:jc w:val="center"/>
        <w:rPr>
          <w:b/>
          <w:bCs/>
          <w:spacing w:val="-16"/>
        </w:rPr>
      </w:pPr>
    </w:p>
    <w:p w:rsidR="00EE6268" w:rsidRPr="00BA4F2A" w:rsidRDefault="00BA4AD7" w:rsidP="00EE6268">
      <w:pPr>
        <w:jc w:val="right"/>
        <w:rPr>
          <w:sz w:val="36"/>
          <w:szCs w:val="36"/>
        </w:rPr>
      </w:pPr>
      <w:r w:rsidRPr="00BA4F2A">
        <w:rPr>
          <w:b/>
          <w:bCs/>
        </w:rPr>
        <w:t xml:space="preserve">                                                               </w:t>
      </w:r>
    </w:p>
    <w:p w:rsidR="00BA4AD7" w:rsidRPr="00D27B5C" w:rsidRDefault="00BA4AD7" w:rsidP="00137D5C">
      <w:pPr>
        <w:jc w:val="center"/>
        <w:rPr>
          <w:b/>
          <w:bCs/>
          <w:sz w:val="20"/>
          <w:szCs w:val="20"/>
        </w:rPr>
      </w:pPr>
    </w:p>
    <w:p w:rsidR="00BA4AD7" w:rsidRPr="006E0ADD" w:rsidRDefault="00BA4AD7" w:rsidP="00137D5C">
      <w:pPr>
        <w:jc w:val="center"/>
        <w:rPr>
          <w:b/>
          <w:bCs/>
          <w:sz w:val="20"/>
          <w:szCs w:val="20"/>
        </w:rPr>
      </w:pPr>
      <w:r w:rsidRPr="006E0ADD">
        <w:rPr>
          <w:b/>
          <w:bCs/>
          <w:sz w:val="20"/>
          <w:szCs w:val="20"/>
        </w:rPr>
        <w:t>Нормативно-правовая база реализации ФГОС: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1. Федеральный закон от 29.12.2012 № 273-ФЗ «Об образовании в Российской Федерации».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2. Приказ Минобрнауки России от 17.12.2010 г. № 1897 «Об утверждении федерального государственного стандарта основного общего образования».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3. 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.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4. Приказ  Минобрнауки России от 31.03.2014  г.  №  253  «Об утверждении федеральных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A4AD7" w:rsidRPr="006E0ADD" w:rsidRDefault="00BA4AD7" w:rsidP="00137D5C">
      <w:pPr>
        <w:rPr>
          <w:sz w:val="20"/>
          <w:szCs w:val="20"/>
        </w:rPr>
      </w:pPr>
      <w:r w:rsidRPr="006E0ADD">
        <w:rPr>
          <w:sz w:val="20"/>
          <w:szCs w:val="20"/>
        </w:rPr>
        <w:t>5.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A4AD7" w:rsidRPr="006E0ADD" w:rsidRDefault="00BA4AD7" w:rsidP="00137D5C">
      <w:pPr>
        <w:pStyle w:val="a8"/>
        <w:tabs>
          <w:tab w:val="left" w:pos="851"/>
        </w:tabs>
        <w:ind w:left="0"/>
        <w:rPr>
          <w:color w:val="000000"/>
          <w:sz w:val="20"/>
          <w:szCs w:val="20"/>
        </w:rPr>
      </w:pPr>
      <w:r w:rsidRPr="006E0ADD">
        <w:rPr>
          <w:sz w:val="20"/>
          <w:szCs w:val="20"/>
        </w:rPr>
        <w:t>6. Приказ Минобрнауки России от 06.10.2009 № 373 «</w:t>
      </w:r>
      <w:r w:rsidRPr="006E0ADD">
        <w:rPr>
          <w:kern w:val="1"/>
          <w:sz w:val="20"/>
          <w:szCs w:val="20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A4AD7" w:rsidRPr="006E0ADD" w:rsidRDefault="00BA4AD7" w:rsidP="002854E2">
      <w:pPr>
        <w:autoSpaceDE w:val="0"/>
        <w:autoSpaceDN w:val="0"/>
        <w:adjustRightInd w:val="0"/>
        <w:rPr>
          <w:b/>
          <w:bCs/>
          <w:kern w:val="1"/>
          <w:sz w:val="20"/>
          <w:szCs w:val="20"/>
        </w:rPr>
      </w:pPr>
    </w:p>
    <w:p w:rsidR="00BA4AD7" w:rsidRPr="002854E2" w:rsidRDefault="00BA4AD7" w:rsidP="006E0ADD">
      <w:pPr>
        <w:autoSpaceDE w:val="0"/>
        <w:autoSpaceDN w:val="0"/>
        <w:adjustRightInd w:val="0"/>
        <w:jc w:val="center"/>
        <w:rPr>
          <w:kern w:val="1"/>
          <w:sz w:val="20"/>
          <w:szCs w:val="20"/>
          <w:lang w:eastAsia="zh-CN"/>
        </w:rPr>
      </w:pPr>
      <w:r w:rsidRPr="002854E2">
        <w:rPr>
          <w:b/>
          <w:bCs/>
          <w:kern w:val="1"/>
          <w:sz w:val="20"/>
          <w:szCs w:val="20"/>
        </w:rPr>
        <w:t>Пояснительная записка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  <w:r w:rsidRPr="002854E2">
        <w:rPr>
          <w:kern w:val="1"/>
          <w:sz w:val="20"/>
          <w:szCs w:val="20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КТ (2004 г). В соответствии с Базисным учебным планом (федеральный компонент), курс рассчитан на изучение в</w:t>
      </w:r>
      <w:r w:rsidRPr="00D27B5C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>7-</w:t>
      </w:r>
      <w:r w:rsidRPr="002854E2">
        <w:rPr>
          <w:kern w:val="1"/>
          <w:sz w:val="20"/>
          <w:szCs w:val="20"/>
        </w:rPr>
        <w:t xml:space="preserve"> 8-9 классах общеобразовательной средней школы общим </w:t>
      </w:r>
      <w:r>
        <w:rPr>
          <w:kern w:val="1"/>
          <w:sz w:val="20"/>
          <w:szCs w:val="20"/>
        </w:rPr>
        <w:t>объемом 104 учебных часа</w:t>
      </w:r>
      <w:r w:rsidRPr="002854E2">
        <w:rPr>
          <w:kern w:val="1"/>
          <w:sz w:val="20"/>
          <w:szCs w:val="20"/>
        </w:rPr>
        <w:t>.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  <w:r w:rsidRPr="002854E2">
        <w:rPr>
          <w:kern w:val="1"/>
          <w:sz w:val="20"/>
          <w:szCs w:val="20"/>
        </w:rPr>
        <w:t>Изучение базового курса ориентировано на использование учащимися учебника для 7 и 8 классов</w:t>
      </w:r>
      <w:r w:rsidRPr="002854E2">
        <w:rPr>
          <w:kern w:val="1"/>
          <w:sz w:val="20"/>
          <w:szCs w:val="20"/>
          <w:vertAlign w:val="superscript"/>
          <w:lang w:eastAsia="zh-CN"/>
        </w:rPr>
        <w:footnoteReference w:id="1"/>
      </w:r>
      <w:r w:rsidRPr="002854E2">
        <w:rPr>
          <w:kern w:val="1"/>
          <w:sz w:val="20"/>
          <w:szCs w:val="20"/>
        </w:rPr>
        <w:t xml:space="preserve">, учебника для 9 класса </w:t>
      </w:r>
      <w:r w:rsidRPr="002854E2">
        <w:rPr>
          <w:kern w:val="1"/>
          <w:sz w:val="20"/>
          <w:szCs w:val="20"/>
          <w:vertAlign w:val="superscript"/>
          <w:lang w:eastAsia="zh-CN"/>
        </w:rPr>
        <w:footnoteReference w:id="2"/>
      </w:r>
      <w:r w:rsidRPr="002854E2">
        <w:rPr>
          <w:kern w:val="1"/>
          <w:sz w:val="20"/>
          <w:szCs w:val="20"/>
        </w:rPr>
        <w:t xml:space="preserve"> и задачника-практикума</w:t>
      </w:r>
      <w:r w:rsidRPr="002854E2">
        <w:rPr>
          <w:kern w:val="1"/>
          <w:sz w:val="20"/>
          <w:szCs w:val="20"/>
          <w:vertAlign w:val="superscript"/>
          <w:lang w:eastAsia="zh-CN"/>
        </w:rPr>
        <w:footnoteReference w:id="3"/>
      </w:r>
      <w:r w:rsidRPr="002854E2">
        <w:rPr>
          <w:kern w:val="1"/>
          <w:sz w:val="20"/>
          <w:szCs w:val="20"/>
        </w:rPr>
        <w:t>. Учебники построены по двухуровневому принципу: материал, соответствующий обязательному содержанию базового курса, излагается в первой части книги. Часть вторая содержит дополнительный материал, расширяющий содержание первой части учебника, и может использоваться при изучении курса по углубленному варианту.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  <w:r w:rsidRPr="002854E2">
        <w:rPr>
          <w:kern w:val="1"/>
          <w:sz w:val="20"/>
          <w:szCs w:val="20"/>
        </w:rPr>
        <w:t>Задачник-практикум дает обширный материал для организации практической работы на уроках и домашней работы учащихся. В нем содержатся задания, как для теоретического выполнения, так и для практической работы на компьютере. Большое число разнообразных заданий предоставляет возможность учителю варьировать содержание практической работы по времени и уровню сложности.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  <w:r w:rsidRPr="002854E2">
        <w:rPr>
          <w:kern w:val="1"/>
          <w:sz w:val="20"/>
          <w:szCs w:val="20"/>
        </w:rPr>
        <w:t xml:space="preserve">Учебное пособие </w:t>
      </w:r>
      <w:r w:rsidRPr="002854E2">
        <w:rPr>
          <w:kern w:val="1"/>
          <w:sz w:val="20"/>
          <w:szCs w:val="20"/>
          <w:vertAlign w:val="superscript"/>
          <w:lang w:eastAsia="zh-CN"/>
        </w:rPr>
        <w:footnoteReference w:id="4"/>
      </w:r>
      <w:r w:rsidRPr="002854E2">
        <w:rPr>
          <w:kern w:val="1"/>
          <w:sz w:val="20"/>
          <w:szCs w:val="20"/>
        </w:rPr>
        <w:t xml:space="preserve">является приложением к учебнику. В нем содержится конспективное изложение разделов базового курса в схематической форме. Это своеобразные опорные конспекты, которые удобно использовать как при объяснении нового материала, так и при повторении, обобщении уже изученного. 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  <w:r w:rsidRPr="002854E2">
        <w:rPr>
          <w:kern w:val="1"/>
          <w:sz w:val="20"/>
          <w:szCs w:val="20"/>
        </w:rPr>
        <w:t>Содержание данной Программы согласовано с содержанием примерной программы, рекомендованной Министерством образования и науки РФ. Имеются некоторые структурные отличия. Так в данной программе нет отдельного раздела «Представление информации». Однако все вопросы этого раздела раскрываются в других разделах базового курса. Представление различных типов данных излагается в разделах, относящихся к тем видам ИКТ, в которых эти данные используются. Такое расположение материала способствует лучшему формированию в сознании учеников связи между принципами представления данных разного типа в компьютерной памяти и технологиями работы с ними.</w:t>
      </w:r>
    </w:p>
    <w:p w:rsidR="00BA4AD7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</w:rPr>
      </w:pPr>
      <w:r w:rsidRPr="002854E2">
        <w:rPr>
          <w:kern w:val="1"/>
          <w:sz w:val="20"/>
          <w:szCs w:val="20"/>
        </w:rPr>
        <w:lastRenderedPageBreak/>
        <w:t xml:space="preserve">Для каждого раздела указано общее количество учебных часов, а также рекомендуемое разделение этого времени на теоретические занятия и практическую работу на компьютере. Учитель может варьировать этот план, используя предусмотренный резерв учебного времени. </w:t>
      </w:r>
      <w:r>
        <w:rPr>
          <w:kern w:val="1"/>
          <w:sz w:val="20"/>
          <w:szCs w:val="20"/>
        </w:rPr>
        <w:t>Преподавание информатики в 7 классе построено на учебнике Босовой Л.Л., а в 8-9 на учебнике СемакинаИ.Г.На основе программы Кузнецова А.А.</w:t>
      </w:r>
    </w:p>
    <w:p w:rsidR="003E0FC1" w:rsidRDefault="00BA4AD7" w:rsidP="003E0FC1">
      <w:pPr>
        <w:shd w:val="clear" w:color="auto" w:fill="FFFFFF"/>
        <w:spacing w:after="150"/>
        <w:jc w:val="center"/>
      </w:pPr>
      <w:r w:rsidRPr="00575037">
        <w:t>Планируемые результаты изучения информатики.</w:t>
      </w:r>
    </w:p>
    <w:p w:rsidR="00BA4AD7" w:rsidRPr="00575037" w:rsidRDefault="00BA4AD7" w:rsidP="003E0FC1">
      <w:pPr>
        <w:shd w:val="clear" w:color="auto" w:fill="FFFFFF"/>
        <w:spacing w:after="150"/>
        <w:jc w:val="center"/>
      </w:pPr>
      <w:r w:rsidRPr="00575037">
        <w:rPr>
          <w:u w:val="single"/>
        </w:rPr>
        <w:t>7 класс</w:t>
      </w:r>
    </w:p>
    <w:p w:rsidR="00BA4AD7" w:rsidRPr="00575037" w:rsidRDefault="00BA4AD7" w:rsidP="00BF178D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Введение в предмет.</w:t>
      </w:r>
    </w:p>
    <w:p w:rsidR="00BA4AD7" w:rsidRPr="00575037" w:rsidRDefault="00BA4AD7" w:rsidP="00BF178D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Человек и информация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6E0ADD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находить связь между информацией и знаниями человека;</w:t>
      </w:r>
    </w:p>
    <w:p w:rsidR="00BA4AD7" w:rsidRPr="00575037" w:rsidRDefault="00BA4AD7" w:rsidP="00BF178D">
      <w:pPr>
        <w:pStyle w:val="a5"/>
        <w:numPr>
          <w:ilvl w:val="1"/>
          <w:numId w:val="1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информационные процессы;</w:t>
      </w:r>
    </w:p>
    <w:p w:rsidR="00BA4AD7" w:rsidRPr="00575037" w:rsidRDefault="00BA4AD7" w:rsidP="00BF178D">
      <w:pPr>
        <w:pStyle w:val="a5"/>
        <w:numPr>
          <w:ilvl w:val="1"/>
          <w:numId w:val="1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какие существуют носители информации;</w:t>
      </w:r>
    </w:p>
    <w:p w:rsidR="00BA4AD7" w:rsidRPr="00575037" w:rsidRDefault="00BA4AD7" w:rsidP="00BF178D">
      <w:pPr>
        <w:pStyle w:val="a5"/>
        <w:numPr>
          <w:ilvl w:val="1"/>
          <w:numId w:val="1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функции языка, как способа представления информации; что такое естественные и формальные языки;</w:t>
      </w:r>
    </w:p>
    <w:p w:rsidR="00BA4AD7" w:rsidRPr="00575037" w:rsidRDefault="00BA4AD7" w:rsidP="00BF178D">
      <w:pPr>
        <w:pStyle w:val="a5"/>
        <w:numPr>
          <w:ilvl w:val="1"/>
          <w:numId w:val="1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как определяется единица измерения информации — бит (алфавитный подход);</w:t>
      </w:r>
    </w:p>
    <w:p w:rsidR="00BA4AD7" w:rsidRPr="00575037" w:rsidRDefault="00BA4AD7" w:rsidP="00BF178D">
      <w:pPr>
        <w:pStyle w:val="a5"/>
        <w:numPr>
          <w:ilvl w:val="1"/>
          <w:numId w:val="1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байт, килобайт, мегабайт, гигабайт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6E0ADD">
        <w:rPr>
          <w:i/>
          <w:iCs/>
        </w:rPr>
        <w:t>Выпускник получит возможность научить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BA4AD7" w:rsidRPr="00575037" w:rsidRDefault="00BA4AD7" w:rsidP="00BF178D">
      <w:pPr>
        <w:pStyle w:val="a5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в конкретном процессе передачи информации источник, приемник, канал;</w:t>
      </w:r>
    </w:p>
    <w:p w:rsidR="00BA4AD7" w:rsidRPr="00575037" w:rsidRDefault="00BA4AD7" w:rsidP="00BF178D">
      <w:pPr>
        <w:pStyle w:val="a5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риводить примеры информативных и неинформативных сообщений;</w:t>
      </w:r>
    </w:p>
    <w:p w:rsidR="00BA4AD7" w:rsidRPr="00575037" w:rsidRDefault="00BA4AD7" w:rsidP="00BF178D">
      <w:pPr>
        <w:pStyle w:val="a5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измерять информационный объем текста в байтах (при использовании компьютерного алфавита);</w:t>
      </w:r>
    </w:p>
    <w:p w:rsidR="00BA4AD7" w:rsidRPr="00575037" w:rsidRDefault="00BA4AD7" w:rsidP="00BF178D">
      <w:pPr>
        <w:pStyle w:val="a5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ересчитывать количество информации в различных единицах (битах, байтах, Кб, Мб, Гб);</w:t>
      </w:r>
    </w:p>
    <w:p w:rsidR="00BA4AD7" w:rsidRPr="00575037" w:rsidRDefault="00BA4AD7" w:rsidP="00BF178D">
      <w:pPr>
        <w:pStyle w:val="a5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льзоваться клавиатурой компьютера для символьного ввода данных.</w:t>
      </w:r>
    </w:p>
    <w:p w:rsidR="00BA4AD7" w:rsidRPr="00575037" w:rsidRDefault="00BA4AD7" w:rsidP="00BF178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Компьютер: устройство и программное обеспечение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6E0ADD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равилам техники безопасности и при работе на компьютере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узнавать состав основных устройств компьютера, их назначение и информационное взаимодействие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характеристикам компьютера в целом и его узлов (различных накопителей, устройств ввода и вывода информации)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 структуру внутренней памяти компьютера (биты, байты); понятие адреса памяти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 типы и свойства устройств внешней памяти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 типы и назначение устройств ввода/вывода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сущность программного управления работой компьютера;</w:t>
      </w:r>
    </w:p>
    <w:p w:rsidR="00BA4AD7" w:rsidRPr="00575037" w:rsidRDefault="00BA4AD7" w:rsidP="00BF178D">
      <w:pPr>
        <w:pStyle w:val="a5"/>
        <w:numPr>
          <w:ilvl w:val="1"/>
          <w:numId w:val="1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lastRenderedPageBreak/>
        <w:t>принципам организации информации на внешних носителях: что такое файл, каталог </w:t>
      </w:r>
    </w:p>
    <w:p w:rsidR="00BA4AD7" w:rsidRPr="00575037" w:rsidRDefault="00BA4AD7" w:rsidP="00BF178D">
      <w:pPr>
        <w:pStyle w:val="a5"/>
        <w:numPr>
          <w:ilvl w:val="1"/>
          <w:numId w:val="1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(папка), файловая структура;</w:t>
      </w:r>
    </w:p>
    <w:p w:rsidR="00BA4AD7" w:rsidRPr="00575037" w:rsidRDefault="00BA4AD7" w:rsidP="00BF178D">
      <w:pPr>
        <w:pStyle w:val="a5"/>
        <w:numPr>
          <w:ilvl w:val="1"/>
          <w:numId w:val="1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назначение программного обеспечения и его состав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6E0ADD">
        <w:rPr>
          <w:i/>
          <w:iCs/>
        </w:rPr>
        <w:t>Выпускник получит возможность научи</w:t>
      </w:r>
      <w:r w:rsidRPr="00575037">
        <w:t>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включать и выключать компьютер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льзоваться клавиатурой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риентироваться в типовом интерфейсе: пользоваться меню, обращаться за справкой, работать с окнами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инициализировать выполнение программ из программных файлов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росматривать на экране директорию диска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BA4AD7" w:rsidRPr="00575037" w:rsidRDefault="00BA4AD7" w:rsidP="00BF178D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использовать антивирусные программы.</w:t>
      </w:r>
    </w:p>
    <w:p w:rsidR="00BA4AD7" w:rsidRPr="00575037" w:rsidRDefault="00BA4AD7" w:rsidP="00BF178D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Текстовая информация и компьютер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E15D5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способам представления символьной информации в памяти компьютера (таблицы кодировки, текстовые файлы);</w:t>
      </w:r>
    </w:p>
    <w:p w:rsidR="00BA4AD7" w:rsidRPr="00575037" w:rsidRDefault="00BA4AD7" w:rsidP="00BF178D">
      <w:pPr>
        <w:pStyle w:val="a5"/>
        <w:numPr>
          <w:ilvl w:val="1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текстовых редакторов (текстовых процессоров);</w:t>
      </w:r>
    </w:p>
    <w:p w:rsidR="00BA4AD7" w:rsidRPr="00575037" w:rsidRDefault="00BA4AD7" w:rsidP="00BF178D">
      <w:pPr>
        <w:pStyle w:val="a5"/>
        <w:numPr>
          <w:ilvl w:val="1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режимам работы текстовых редакторов (ввод-редактирование, печать, орфографический контроль, поиск и замена, работа с файлами)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E15D5">
        <w:rPr>
          <w:i/>
          <w:iCs/>
        </w:rPr>
        <w:t>Выпускник получит возможность научить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набирать и редактировать текст в одном из текстовых редакторов;</w:t>
      </w:r>
    </w:p>
    <w:p w:rsidR="00BA4AD7" w:rsidRPr="00575037" w:rsidRDefault="00BA4AD7" w:rsidP="00BF178D">
      <w:pPr>
        <w:pStyle w:val="a5"/>
        <w:numPr>
          <w:ilvl w:val="1"/>
          <w:numId w:val="2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выполнять основные операции над текстом, допускаемые этим редактором;</w:t>
      </w:r>
    </w:p>
    <w:p w:rsidR="00BA4AD7" w:rsidRPr="00575037" w:rsidRDefault="00BA4AD7" w:rsidP="00BF178D">
      <w:pPr>
        <w:pStyle w:val="a5"/>
        <w:numPr>
          <w:ilvl w:val="1"/>
          <w:numId w:val="2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хранять текст на диске, загружать его с диска, выводить на печать.</w:t>
      </w:r>
    </w:p>
    <w:p w:rsidR="00BA4AD7" w:rsidRPr="00575037" w:rsidRDefault="00BA4AD7" w:rsidP="00BF178D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Графическая информация и компьютер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E15D5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способам представления изображений в памяти компьютера; понятия о пикселе, растре, кодировке цвета, видеопамяти;</w:t>
      </w:r>
    </w:p>
    <w:p w:rsidR="00BA4AD7" w:rsidRPr="00575037" w:rsidRDefault="00BA4AD7" w:rsidP="00BF178D">
      <w:pPr>
        <w:pStyle w:val="a5"/>
        <w:numPr>
          <w:ilvl w:val="1"/>
          <w:numId w:val="2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 какие существуют области применения компьютерной графики;</w:t>
      </w:r>
    </w:p>
    <w:p w:rsidR="00BA4AD7" w:rsidRPr="00575037" w:rsidRDefault="00BA4AD7" w:rsidP="00BF178D">
      <w:pPr>
        <w:pStyle w:val="a5"/>
        <w:numPr>
          <w:ilvl w:val="1"/>
          <w:numId w:val="2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графических редакторов;</w:t>
      </w:r>
    </w:p>
    <w:p w:rsidR="00BA4AD7" w:rsidRPr="00575037" w:rsidRDefault="00BA4AD7" w:rsidP="00BF178D">
      <w:pPr>
        <w:pStyle w:val="a5"/>
        <w:numPr>
          <w:ilvl w:val="1"/>
          <w:numId w:val="2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строить несложные изображения с помощью одного из графических редакторов;</w:t>
      </w:r>
    </w:p>
    <w:p w:rsidR="00BA4AD7" w:rsidRPr="00575037" w:rsidRDefault="00BA4AD7" w:rsidP="00BF178D">
      <w:pPr>
        <w:pStyle w:val="a5"/>
        <w:numPr>
          <w:ilvl w:val="1"/>
          <w:numId w:val="2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хранять рисунки на диске и загружать с диска; выводить на печать.</w:t>
      </w:r>
    </w:p>
    <w:p w:rsidR="00BA4AD7" w:rsidRPr="005E15D5" w:rsidRDefault="00BA4AD7" w:rsidP="00BF178D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0"/>
        <w:rPr>
          <w:i/>
          <w:iCs/>
          <w:color w:val="000000"/>
          <w:sz w:val="20"/>
          <w:szCs w:val="20"/>
        </w:rPr>
      </w:pPr>
      <w:r w:rsidRPr="005E15D5">
        <w:rPr>
          <w:b/>
          <w:bCs/>
          <w:i/>
          <w:iCs/>
          <w:color w:val="000000"/>
          <w:sz w:val="20"/>
          <w:szCs w:val="20"/>
        </w:rPr>
        <w:t>Мультимедиа и компьютерные презентации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E15D5">
        <w:rPr>
          <w:i/>
          <w:iCs/>
        </w:rPr>
        <w:lastRenderedPageBreak/>
        <w:t>Выпускник</w:t>
      </w:r>
      <w:r w:rsidRPr="00575037">
        <w:t xml:space="preserve">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что такое мультимедиа;</w:t>
      </w:r>
    </w:p>
    <w:p w:rsidR="00BA4AD7" w:rsidRPr="00575037" w:rsidRDefault="00BA4AD7" w:rsidP="00BF178D">
      <w:pPr>
        <w:pStyle w:val="a5"/>
        <w:numPr>
          <w:ilvl w:val="1"/>
          <w:numId w:val="2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ринцип дискретизации, используемый для представления звука в памяти компьютера;</w:t>
      </w:r>
    </w:p>
    <w:p w:rsidR="00BA4AD7" w:rsidRPr="00575037" w:rsidRDefault="00BA4AD7" w:rsidP="00BF178D">
      <w:pPr>
        <w:pStyle w:val="a5"/>
        <w:numPr>
          <w:ilvl w:val="1"/>
          <w:numId w:val="2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е типы сценариев, используемых в компьютерных презентациях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E15D5">
        <w:rPr>
          <w:i/>
          <w:iCs/>
        </w:rPr>
        <w:t>Выпускник получит возможность научить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ind w:left="360"/>
        <w:jc w:val="center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  <w:u w:val="single"/>
        </w:rPr>
        <w:t>8 класс</w:t>
      </w:r>
    </w:p>
    <w:p w:rsidR="00BA4AD7" w:rsidRPr="00575037" w:rsidRDefault="00BA4AD7" w:rsidP="00BF178D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Передача информации в компьютерных сетях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1F0CBF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онимать, что такое компьютерная сеть; в чем различие между локальными и глобальными сетями;</w:t>
      </w:r>
    </w:p>
    <w:p w:rsidR="00BA4AD7" w:rsidRPr="00575037" w:rsidRDefault="00BA4AD7" w:rsidP="00BF178D">
      <w:pPr>
        <w:pStyle w:val="a5"/>
        <w:numPr>
          <w:ilvl w:val="1"/>
          <w:numId w:val="3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BA4AD7" w:rsidRPr="00575037" w:rsidRDefault="00BA4AD7" w:rsidP="00BF178D">
      <w:pPr>
        <w:pStyle w:val="a5"/>
        <w:numPr>
          <w:ilvl w:val="1"/>
          <w:numId w:val="3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основных видов услуг глобальных сетей: электронной почты, телеконференций, файловых архивов и др;</w:t>
      </w:r>
    </w:p>
    <w:p w:rsidR="00BA4AD7" w:rsidRPr="00575037" w:rsidRDefault="00BA4AD7" w:rsidP="00BF178D">
      <w:pPr>
        <w:pStyle w:val="a5"/>
        <w:numPr>
          <w:ilvl w:val="1"/>
          <w:numId w:val="3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. что такое Интернет; какие возможности предоставляет пользователю «Всемирная паутина» — WWW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1F0CBF">
        <w:rPr>
          <w:i/>
          <w:iCs/>
        </w:rPr>
        <w:t>Выпускник получит возможность научить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BA4AD7" w:rsidRPr="00575037" w:rsidRDefault="00BA4AD7" w:rsidP="00BF178D">
      <w:pPr>
        <w:pStyle w:val="a5"/>
        <w:numPr>
          <w:ilvl w:val="1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уществлять прием/передачу электронной почты с помощью почтовой клиент-программы;</w:t>
      </w:r>
    </w:p>
    <w:p w:rsidR="00BA4AD7" w:rsidRPr="00575037" w:rsidRDefault="00BA4AD7" w:rsidP="00BF178D">
      <w:pPr>
        <w:pStyle w:val="a5"/>
        <w:numPr>
          <w:ilvl w:val="1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уществлять просмотр Web-страниц с помощью браузера;</w:t>
      </w:r>
    </w:p>
    <w:p w:rsidR="00BA4AD7" w:rsidRPr="00575037" w:rsidRDefault="00BA4AD7" w:rsidP="00BF178D">
      <w:pPr>
        <w:pStyle w:val="a5"/>
        <w:numPr>
          <w:ilvl w:val="1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уществлять поиск информации в Интернете, используя поисковые системы;</w:t>
      </w:r>
    </w:p>
    <w:p w:rsidR="00BA4AD7" w:rsidRPr="00575037" w:rsidRDefault="00BA4AD7" w:rsidP="00BF178D">
      <w:pPr>
        <w:pStyle w:val="a5"/>
        <w:numPr>
          <w:ilvl w:val="1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работать с одной из программ-архиваторов.</w:t>
      </w:r>
    </w:p>
    <w:p w:rsidR="00BA4AD7" w:rsidRPr="00575037" w:rsidRDefault="00BA4AD7" w:rsidP="00BF178D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Информационное моделирование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1F0CBF">
        <w:rPr>
          <w:i/>
          <w:iCs/>
        </w:rPr>
        <w:t>Выпускник научит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что такое модель; в чем разница между натурной и информационной моделями;</w:t>
      </w:r>
    </w:p>
    <w:p w:rsidR="00BA4AD7" w:rsidRPr="00575037" w:rsidRDefault="00BA4AD7" w:rsidP="00BF178D">
      <w:pPr>
        <w:pStyle w:val="a5"/>
        <w:numPr>
          <w:ilvl w:val="1"/>
          <w:numId w:val="3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1F0CBF">
        <w:rPr>
          <w:i/>
          <w:iCs/>
        </w:rPr>
        <w:t>Выпускник получит возможность научиться</w:t>
      </w:r>
      <w:r w:rsidRPr="00575037">
        <w:t>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риводить примеры натурных и информационных моделей;</w:t>
      </w:r>
    </w:p>
    <w:p w:rsidR="00BA4AD7" w:rsidRPr="00575037" w:rsidRDefault="00BA4AD7" w:rsidP="00BF178D">
      <w:pPr>
        <w:pStyle w:val="a5"/>
        <w:numPr>
          <w:ilvl w:val="1"/>
          <w:numId w:val="3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риентироваться в таблично организованной информации;</w:t>
      </w:r>
    </w:p>
    <w:p w:rsidR="00BA4AD7" w:rsidRPr="00575037" w:rsidRDefault="00BA4AD7" w:rsidP="00BF178D">
      <w:pPr>
        <w:pStyle w:val="a5"/>
        <w:numPr>
          <w:ilvl w:val="1"/>
          <w:numId w:val="3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исывать объект (процесс) в табличной форме для простых случаев;</w:t>
      </w:r>
    </w:p>
    <w:p w:rsidR="00BA4AD7" w:rsidRPr="00575037" w:rsidRDefault="00BA4AD7" w:rsidP="00BF178D">
      <w:pPr>
        <w:pStyle w:val="a5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Хранение и обработка информации в базах данных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онимать, что такое база данных, СУБД, информационная система;</w:t>
      </w:r>
    </w:p>
    <w:p w:rsidR="00BA4AD7" w:rsidRPr="00575037" w:rsidRDefault="00BA4AD7" w:rsidP="00BF178D">
      <w:pPr>
        <w:pStyle w:val="a5"/>
        <w:numPr>
          <w:ilvl w:val="1"/>
          <w:numId w:val="3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реляционная база данных, ее элементы (записи, поля, ключи); типы и форматы полей;</w:t>
      </w:r>
    </w:p>
    <w:p w:rsidR="00BA4AD7" w:rsidRPr="00575037" w:rsidRDefault="00BA4AD7" w:rsidP="00BF178D">
      <w:pPr>
        <w:pStyle w:val="a5"/>
        <w:numPr>
          <w:ilvl w:val="1"/>
          <w:numId w:val="3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lastRenderedPageBreak/>
        <w:t>формировать структуру команд поиска и сортировки информации в базах данных;</w:t>
      </w:r>
    </w:p>
    <w:p w:rsidR="00BA4AD7" w:rsidRPr="00575037" w:rsidRDefault="00BA4AD7" w:rsidP="00BF178D">
      <w:pPr>
        <w:pStyle w:val="a5"/>
        <w:numPr>
          <w:ilvl w:val="1"/>
          <w:numId w:val="3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логическая величина, логическое выражение;</w:t>
      </w:r>
    </w:p>
    <w:p w:rsidR="00BA4AD7" w:rsidRPr="00575037" w:rsidRDefault="00BA4AD7" w:rsidP="00BF178D">
      <w:pPr>
        <w:pStyle w:val="a5"/>
        <w:numPr>
          <w:ilvl w:val="1"/>
          <w:numId w:val="3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логические операции, как они выполняются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открывать готовую БД в одной из СУБД реляционного типа;</w:t>
      </w:r>
    </w:p>
    <w:p w:rsidR="00BA4AD7" w:rsidRPr="00575037" w:rsidRDefault="00BA4AD7" w:rsidP="00BF178D">
      <w:pPr>
        <w:pStyle w:val="a5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рганизовывать поиск информации в БД;</w:t>
      </w:r>
    </w:p>
    <w:p w:rsidR="00BA4AD7" w:rsidRPr="00575037" w:rsidRDefault="00BA4AD7" w:rsidP="00BF178D">
      <w:pPr>
        <w:pStyle w:val="a5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редактировать содержимое полей БД;</w:t>
      </w:r>
    </w:p>
    <w:p w:rsidR="00BA4AD7" w:rsidRPr="00575037" w:rsidRDefault="00BA4AD7" w:rsidP="00BF178D">
      <w:pPr>
        <w:pStyle w:val="a5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ртировать записи в БД по ключу;</w:t>
      </w:r>
    </w:p>
    <w:p w:rsidR="00BA4AD7" w:rsidRPr="00575037" w:rsidRDefault="00BA4AD7" w:rsidP="00BF178D">
      <w:pPr>
        <w:pStyle w:val="a5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добавлять и удалять записи в БД;</w:t>
      </w:r>
    </w:p>
    <w:p w:rsidR="00BA4AD7" w:rsidRPr="00575037" w:rsidRDefault="00BA4AD7" w:rsidP="00BF178D">
      <w:pPr>
        <w:pStyle w:val="a5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здавать и заполнять однотабличную БД в среде СУБД.</w:t>
      </w:r>
    </w:p>
    <w:p w:rsidR="00BA4AD7" w:rsidRPr="00575037" w:rsidRDefault="00BA4AD7" w:rsidP="00BF178D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Табличные вычисления на компьютере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онимать. что такое электронная таблица и табличный процессор;</w:t>
      </w:r>
    </w:p>
    <w:p w:rsidR="00BA4AD7" w:rsidRPr="00575037" w:rsidRDefault="00BA4AD7" w:rsidP="00BF178D">
      <w:pPr>
        <w:pStyle w:val="a5"/>
        <w:numPr>
          <w:ilvl w:val="1"/>
          <w:numId w:val="3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информационным единицам электронной таблицы: ячейки, строки, столбцы, блоки и способы их идентификации;</w:t>
      </w:r>
    </w:p>
    <w:p w:rsidR="00BA4AD7" w:rsidRPr="00575037" w:rsidRDefault="00BA4AD7" w:rsidP="00BF178D">
      <w:pPr>
        <w:pStyle w:val="a5"/>
        <w:numPr>
          <w:ilvl w:val="1"/>
          <w:numId w:val="3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какие типы данных заносятся в электронную таблицу; как табличный процессор работает с формулами;</w:t>
      </w:r>
    </w:p>
    <w:p w:rsidR="00BA4AD7" w:rsidRPr="00575037" w:rsidRDefault="00BA4AD7" w:rsidP="00BF178D">
      <w:pPr>
        <w:pStyle w:val="a5"/>
        <w:numPr>
          <w:ilvl w:val="1"/>
          <w:numId w:val="3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функциям (математические, статистические), используемые при записи формул в ЭТ;</w:t>
      </w:r>
    </w:p>
    <w:p w:rsidR="00BA4AD7" w:rsidRPr="00575037" w:rsidRDefault="00BA4AD7" w:rsidP="00BF178D">
      <w:pPr>
        <w:pStyle w:val="a5"/>
        <w:numPr>
          <w:ilvl w:val="1"/>
          <w:numId w:val="3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графическим возможностям табличного процессора.</w:t>
      </w:r>
    </w:p>
    <w:p w:rsidR="00BA4AD7" w:rsidRPr="00575037" w:rsidRDefault="00BA4AD7" w:rsidP="00C0624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открывать готовую электронную таблицу в одном из табличных процессоров;</w:t>
      </w:r>
    </w:p>
    <w:p w:rsidR="00BA4AD7" w:rsidRPr="00575037" w:rsidRDefault="00BA4AD7" w:rsidP="00BF178D">
      <w:pPr>
        <w:pStyle w:val="a5"/>
        <w:numPr>
          <w:ilvl w:val="1"/>
          <w:numId w:val="4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редактировать содержимое ячеек; осуществлять расчеты по готовой электронной таблице;</w:t>
      </w:r>
    </w:p>
    <w:p w:rsidR="00BA4AD7" w:rsidRPr="00575037" w:rsidRDefault="00BA4AD7" w:rsidP="00BF178D">
      <w:pPr>
        <w:pStyle w:val="a5"/>
        <w:numPr>
          <w:ilvl w:val="1"/>
          <w:numId w:val="4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BA4AD7" w:rsidRPr="00575037" w:rsidRDefault="00BA4AD7" w:rsidP="00BF178D">
      <w:pPr>
        <w:pStyle w:val="a5"/>
        <w:numPr>
          <w:ilvl w:val="1"/>
          <w:numId w:val="4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лучать диаграммы с помощью графических средств табличного процессора;</w:t>
      </w:r>
    </w:p>
    <w:p w:rsidR="00BA4AD7" w:rsidRPr="00575037" w:rsidRDefault="00BA4AD7" w:rsidP="00BF178D">
      <w:pPr>
        <w:pStyle w:val="a5"/>
        <w:numPr>
          <w:ilvl w:val="1"/>
          <w:numId w:val="4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здавать электронную таблицу для несложных расчетов.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  <w:u w:val="single"/>
        </w:rPr>
        <w:t>9 класс</w:t>
      </w:r>
    </w:p>
    <w:p w:rsidR="00BA4AD7" w:rsidRPr="00575037" w:rsidRDefault="00BA4AD7" w:rsidP="00BF178D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Управление и алгоритмы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онимать, что такое кибернетика; предмет и задачи этой науки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алгоритм управления; какова роль алгоритма в системах управления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в чем состоят основные свойства алгоритма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lastRenderedPageBreak/>
        <w:t>способам записи алгоритмов: блок-схемы, учебный алгоритмический язык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алгоритмические конструкции: следование, ветвление, цикл; структуры алгоритмов;</w:t>
      </w:r>
    </w:p>
    <w:p w:rsidR="00BA4AD7" w:rsidRPr="00575037" w:rsidRDefault="00BA4AD7" w:rsidP="00BF178D">
      <w:pPr>
        <w:pStyle w:val="a5"/>
        <w:numPr>
          <w:ilvl w:val="1"/>
          <w:numId w:val="4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при анализе простых ситуаций управления определять механизм прямой и обратной связи;</w:t>
      </w:r>
    </w:p>
    <w:p w:rsidR="00BA4AD7" w:rsidRPr="00575037" w:rsidRDefault="00BA4AD7" w:rsidP="00BF178D">
      <w:pPr>
        <w:pStyle w:val="a5"/>
        <w:numPr>
          <w:ilvl w:val="1"/>
          <w:numId w:val="4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льзоваться языком блок-схем, понимать описания алгоритмов на учебном алгоритмическом языке;</w:t>
      </w:r>
    </w:p>
    <w:p w:rsidR="00BA4AD7" w:rsidRPr="00575037" w:rsidRDefault="00BA4AD7" w:rsidP="00BF178D">
      <w:pPr>
        <w:pStyle w:val="a5"/>
        <w:numPr>
          <w:ilvl w:val="1"/>
          <w:numId w:val="4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выполнить трассировку алгоритма для известного исполнителя;</w:t>
      </w:r>
    </w:p>
    <w:p w:rsidR="00BA4AD7" w:rsidRPr="00575037" w:rsidRDefault="00BA4AD7" w:rsidP="00BF178D">
      <w:pPr>
        <w:pStyle w:val="a5"/>
        <w:numPr>
          <w:ilvl w:val="1"/>
          <w:numId w:val="4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ставлять линейные, ветвящиеся и циклические алгоритмы управления одним из учебных исполнителей;</w:t>
      </w:r>
    </w:p>
    <w:p w:rsidR="00BA4AD7" w:rsidRPr="00575037" w:rsidRDefault="00BA4AD7" w:rsidP="00BF178D">
      <w:pPr>
        <w:pStyle w:val="a5"/>
        <w:numPr>
          <w:ilvl w:val="1"/>
          <w:numId w:val="4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выделять подзадачи; определять и использовать вспомогательные алгоритмы.</w:t>
      </w:r>
    </w:p>
    <w:p w:rsidR="00BA4AD7" w:rsidRPr="00575037" w:rsidRDefault="00BA4AD7" w:rsidP="00BF178D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Введение в программирование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основным видам и типам величин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языков программирования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, что такое трансляция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назначение систем программирования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равилам оформления программы на Паскале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равилам представления данных и операторов на Паскале;</w:t>
      </w:r>
    </w:p>
    <w:p w:rsidR="00BA4AD7" w:rsidRPr="00575037" w:rsidRDefault="00BA4AD7" w:rsidP="00BF178D">
      <w:pPr>
        <w:pStyle w:val="a5"/>
        <w:numPr>
          <w:ilvl w:val="1"/>
          <w:numId w:val="4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устанавливать последовательность выполнения программы в системе программирования.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работать с готовой программой на Паскале;</w:t>
      </w:r>
    </w:p>
    <w:p w:rsidR="00BA4AD7" w:rsidRPr="00575037" w:rsidRDefault="00BA4AD7" w:rsidP="00BF178D">
      <w:pPr>
        <w:pStyle w:val="a5"/>
        <w:numPr>
          <w:ilvl w:val="1"/>
          <w:numId w:val="4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ставлять несложные линейные, ветвящиеся и циклические программы;</w:t>
      </w:r>
    </w:p>
    <w:p w:rsidR="00BA4AD7" w:rsidRPr="00575037" w:rsidRDefault="00BA4AD7" w:rsidP="00BF178D">
      <w:pPr>
        <w:pStyle w:val="a5"/>
        <w:numPr>
          <w:ilvl w:val="1"/>
          <w:numId w:val="4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составлять несложные программы обработки одномерных массивов;</w:t>
      </w:r>
    </w:p>
    <w:p w:rsidR="00BA4AD7" w:rsidRPr="00575037" w:rsidRDefault="00BA4AD7" w:rsidP="00BF178D">
      <w:pPr>
        <w:pStyle w:val="a5"/>
        <w:numPr>
          <w:ilvl w:val="1"/>
          <w:numId w:val="4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тлаживать, и исполнять программы в системе программирования.</w:t>
      </w:r>
    </w:p>
    <w:p w:rsidR="00BA4AD7" w:rsidRPr="00575037" w:rsidRDefault="00BA4AD7" w:rsidP="00BF178D">
      <w:pPr>
        <w:pStyle w:val="a5"/>
        <w:numPr>
          <w:ilvl w:val="0"/>
          <w:numId w:val="4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b/>
          <w:bCs/>
          <w:color w:val="000000"/>
          <w:sz w:val="20"/>
          <w:szCs w:val="20"/>
        </w:rPr>
        <w:t>Информационные технологии и общество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научит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основным этапам развития средств работы с информацией в истории человеческого общества;</w:t>
      </w:r>
    </w:p>
    <w:p w:rsidR="00BA4AD7" w:rsidRPr="00575037" w:rsidRDefault="00BA4AD7" w:rsidP="00BF178D">
      <w:pPr>
        <w:pStyle w:val="a5"/>
        <w:numPr>
          <w:ilvl w:val="1"/>
          <w:numId w:val="4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сновным этапам развития компьютерной техники (ЭВМ) и программного обеспечения;</w:t>
      </w:r>
    </w:p>
    <w:p w:rsidR="00BA4AD7" w:rsidRPr="00575037" w:rsidRDefault="00BA4AD7" w:rsidP="00BF178D">
      <w:pPr>
        <w:pStyle w:val="a5"/>
        <w:numPr>
          <w:ilvl w:val="1"/>
          <w:numId w:val="4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определять в чем состоит проблема безопасности информации;</w:t>
      </w:r>
    </w:p>
    <w:p w:rsidR="00BA4AD7" w:rsidRPr="00575037" w:rsidRDefault="00BA4AD7" w:rsidP="00BF178D">
      <w:pPr>
        <w:pStyle w:val="a5"/>
        <w:numPr>
          <w:ilvl w:val="1"/>
          <w:numId w:val="4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575037">
        <w:rPr>
          <w:color w:val="000000"/>
          <w:sz w:val="20"/>
          <w:szCs w:val="20"/>
        </w:rPr>
        <w:t>понимать какие правовые нормы обязан соблюдать пользователь информационных ресурсов.</w:t>
      </w:r>
    </w:p>
    <w:p w:rsidR="00BA4AD7" w:rsidRPr="001F4474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575037">
        <w:t>Выпускник получит возможность научиться:</w:t>
      </w:r>
      <w:r w:rsidRPr="00D27B5C">
        <w:t xml:space="preserve"> </w:t>
      </w:r>
      <w:r w:rsidRPr="00575037">
        <w:rPr>
          <w:color w:val="000000"/>
          <w:sz w:val="20"/>
          <w:szCs w:val="20"/>
        </w:rPr>
        <w:t>регулировать свою информационную деятельность в соответствие с этическими и правовыми нормами общества.</w:t>
      </w:r>
    </w:p>
    <w:p w:rsidR="00BA4AD7" w:rsidRPr="00575037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Содержание учебного предмета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7 класс</w:t>
      </w:r>
      <w:r>
        <w:rPr>
          <w:b/>
          <w:bCs/>
          <w:color w:val="000000"/>
          <w:sz w:val="20"/>
          <w:szCs w:val="20"/>
        </w:rPr>
        <w:t>- 3</w:t>
      </w:r>
      <w:r>
        <w:rPr>
          <w:b/>
          <w:bCs/>
          <w:color w:val="000000"/>
          <w:sz w:val="20"/>
          <w:szCs w:val="20"/>
          <w:lang w:val="en-US"/>
        </w:rPr>
        <w:t>5</w:t>
      </w:r>
      <w:r w:rsidRPr="00D15A05">
        <w:rPr>
          <w:b/>
          <w:bCs/>
          <w:color w:val="000000"/>
          <w:sz w:val="20"/>
          <w:szCs w:val="20"/>
        </w:rPr>
        <w:t xml:space="preserve"> часа</w:t>
      </w:r>
    </w:p>
    <w:p w:rsidR="00BA4AD7" w:rsidRPr="00D15A05" w:rsidRDefault="00BA4AD7" w:rsidP="00BF178D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Введение в предмет. 1 час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едмет информатики. Роль информации в жизни людей. Содержание базового курса информатики.</w:t>
      </w:r>
    </w:p>
    <w:p w:rsidR="00BA4AD7" w:rsidRPr="00D15A05" w:rsidRDefault="00BA4AD7" w:rsidP="00BF178D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Человек и информация. 5 ч (4</w:t>
      </w:r>
      <w:r w:rsidRPr="00D15A05">
        <w:rPr>
          <w:b/>
          <w:bCs/>
          <w:color w:val="000000"/>
          <w:sz w:val="20"/>
          <w:szCs w:val="20"/>
        </w:rPr>
        <w:t>+1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Информация и ее виды. Восприятие информации человеком. Информационные процессы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Измерение информации. Единицы измерения информаци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освоение клавиатуры, работа с тренажером; основные приемы редактирования.</w:t>
      </w:r>
    </w:p>
    <w:p w:rsidR="00BA4AD7" w:rsidRPr="00D15A05" w:rsidRDefault="00BA4AD7" w:rsidP="00BF178D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Компьютер: устрой</w:t>
      </w:r>
      <w:r>
        <w:rPr>
          <w:b/>
          <w:bCs/>
          <w:color w:val="000000"/>
          <w:sz w:val="20"/>
          <w:szCs w:val="20"/>
        </w:rPr>
        <w:t>ство и программное обеспечение 7 ч (3+4</w:t>
      </w:r>
      <w:r w:rsidRPr="00D15A05">
        <w:rPr>
          <w:b/>
          <w:bCs/>
          <w:color w:val="000000"/>
          <w:sz w:val="20"/>
          <w:szCs w:val="20"/>
        </w:rPr>
        <w:t>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Начальные сведения об архитектуре компьютера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BA4AD7" w:rsidRPr="00D15A05" w:rsidRDefault="00BA4AD7" w:rsidP="006E0ADD">
      <w:pPr>
        <w:jc w:val="both"/>
        <w:rPr>
          <w:b/>
          <w:bCs/>
          <w:sz w:val="20"/>
          <w:szCs w:val="20"/>
        </w:rPr>
      </w:pP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BA4AD7" w:rsidRPr="00D15A05" w:rsidRDefault="00BA4AD7" w:rsidP="00BF178D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Графическая информация и компьют</w:t>
      </w:r>
      <w:r>
        <w:rPr>
          <w:b/>
          <w:bCs/>
          <w:color w:val="000000"/>
          <w:sz w:val="20"/>
          <w:szCs w:val="20"/>
        </w:rPr>
        <w:t>ер 7ч (3</w:t>
      </w:r>
      <w:r w:rsidRPr="00D15A05">
        <w:rPr>
          <w:b/>
          <w:bCs/>
          <w:color w:val="000000"/>
          <w:sz w:val="20"/>
          <w:szCs w:val="20"/>
        </w:rPr>
        <w:t>+4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 Графические редакторы и методы работы с ним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BA4AD7" w:rsidRPr="00D15A05" w:rsidRDefault="00BA4AD7" w:rsidP="00BF178D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Мультимед</w:t>
      </w:r>
      <w:r>
        <w:rPr>
          <w:b/>
          <w:bCs/>
          <w:color w:val="000000"/>
          <w:sz w:val="20"/>
          <w:szCs w:val="20"/>
        </w:rPr>
        <w:t>иа и компьютерные презентации 7ч (3</w:t>
      </w:r>
      <w:r w:rsidRPr="00D15A05">
        <w:rPr>
          <w:b/>
          <w:bCs/>
          <w:color w:val="000000"/>
          <w:sz w:val="20"/>
          <w:szCs w:val="20"/>
        </w:rPr>
        <w:t>+4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lastRenderedPageBreak/>
        <w:t>Практика на компьютере</w:t>
      </w:r>
      <w:r w:rsidRPr="00D15A05">
        <w:rPr>
          <w:color w:val="000000"/>
          <w:sz w:val="20"/>
          <w:szCs w:val="20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BA4AD7" w:rsidRPr="00D15A05" w:rsidRDefault="00BA4AD7" w:rsidP="006E0ADD">
      <w:pPr>
        <w:jc w:val="both"/>
        <w:rPr>
          <w:b/>
          <w:bCs/>
          <w:sz w:val="20"/>
          <w:szCs w:val="20"/>
        </w:rPr>
      </w:pP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BA4AD7" w:rsidRPr="00D15A05" w:rsidRDefault="00BA4AD7" w:rsidP="00BF178D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Мультимедиа и компьютерны</w:t>
      </w:r>
      <w:r>
        <w:rPr>
          <w:b/>
          <w:bCs/>
          <w:color w:val="000000"/>
          <w:sz w:val="20"/>
          <w:szCs w:val="20"/>
        </w:rPr>
        <w:t>е презентации 8ч (3+5</w:t>
      </w:r>
      <w:r w:rsidRPr="00D15A05">
        <w:rPr>
          <w:b/>
          <w:bCs/>
          <w:color w:val="000000"/>
          <w:sz w:val="20"/>
          <w:szCs w:val="20"/>
        </w:rPr>
        <w:t>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BA4AD7" w:rsidRPr="006E0ADD" w:rsidRDefault="00BA4AD7" w:rsidP="006E0ADD">
      <w:pPr>
        <w:pStyle w:val="a5"/>
        <w:shd w:val="clear" w:color="auto" w:fill="FFFFFF"/>
        <w:spacing w:before="0" w:beforeAutospacing="0" w:after="150" w:afterAutospacing="0"/>
        <w:ind w:left="-360"/>
        <w:jc w:val="center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8 </w:t>
      </w:r>
      <w:r>
        <w:rPr>
          <w:b/>
          <w:bCs/>
          <w:color w:val="000000"/>
          <w:sz w:val="20"/>
          <w:szCs w:val="20"/>
        </w:rPr>
        <w:t>класс</w:t>
      </w:r>
      <w:r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</w:rPr>
        <w:t>- 3</w:t>
      </w:r>
      <w:r>
        <w:rPr>
          <w:b/>
          <w:bCs/>
          <w:color w:val="000000"/>
          <w:sz w:val="20"/>
          <w:szCs w:val="20"/>
          <w:lang w:val="en-US"/>
        </w:rPr>
        <w:t>5</w:t>
      </w:r>
      <w:r w:rsidRPr="00D15A05">
        <w:rPr>
          <w:b/>
          <w:bCs/>
          <w:color w:val="000000"/>
          <w:sz w:val="20"/>
          <w:szCs w:val="20"/>
        </w:rPr>
        <w:t xml:space="preserve"> час</w:t>
      </w:r>
      <w:r>
        <w:rPr>
          <w:b/>
          <w:bCs/>
          <w:color w:val="000000"/>
          <w:sz w:val="20"/>
          <w:szCs w:val="20"/>
          <w:lang w:val="en-US"/>
        </w:rPr>
        <w:t>.</w:t>
      </w:r>
    </w:p>
    <w:p w:rsidR="00BA4AD7" w:rsidRPr="00D15A05" w:rsidRDefault="00BA4AD7" w:rsidP="00BF178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Передача информа</w:t>
      </w:r>
      <w:r>
        <w:rPr>
          <w:b/>
          <w:bCs/>
          <w:color w:val="000000"/>
          <w:sz w:val="20"/>
          <w:szCs w:val="20"/>
        </w:rPr>
        <w:t>ции в компьютерных сетях 9ч (4+5</w:t>
      </w:r>
      <w:r w:rsidRPr="00D15A05">
        <w:rPr>
          <w:b/>
          <w:bCs/>
          <w:color w:val="000000"/>
          <w:sz w:val="20"/>
          <w:szCs w:val="20"/>
        </w:rPr>
        <w:t>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Информационные услуги компьютерных сетей: электронная почта, телеконференции, файловые архивы пр. Интернет. WWW – "Всемирная паутина". Поисковые системы Интернет. Архивирование и разархивирование файлов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 WWW, с поисковыми программами. Работа с архиваторам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Создание простой Web-страницы с помощью текстового процессора.</w:t>
      </w:r>
    </w:p>
    <w:p w:rsidR="00BA4AD7" w:rsidRPr="00D15A05" w:rsidRDefault="00BA4AD7" w:rsidP="00BF178D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Информаци</w:t>
      </w:r>
      <w:r>
        <w:rPr>
          <w:b/>
          <w:bCs/>
          <w:color w:val="000000"/>
          <w:sz w:val="20"/>
          <w:szCs w:val="20"/>
        </w:rPr>
        <w:t>онное моделирование 5 ч (3+2</w:t>
      </w:r>
      <w:r w:rsidRPr="00D15A05">
        <w:rPr>
          <w:b/>
          <w:bCs/>
          <w:color w:val="000000"/>
          <w:sz w:val="20"/>
          <w:szCs w:val="20"/>
        </w:rPr>
        <w:t>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онятие модели; модели натурные и информационные. Назначение и свойства моделей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:</w:t>
      </w:r>
      <w:r w:rsidRPr="00D15A05">
        <w:rPr>
          <w:color w:val="000000"/>
          <w:sz w:val="20"/>
          <w:szCs w:val="20"/>
        </w:rPr>
        <w:t> работа с демонстрационными примерами компьютерных информационных моделей.</w:t>
      </w:r>
    </w:p>
    <w:p w:rsidR="00BA4AD7" w:rsidRPr="00D15A05" w:rsidRDefault="00BA4AD7" w:rsidP="00BF178D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Хранение и обработка информации в базах данных 10ч (5+5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 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lastRenderedPageBreak/>
        <w:t>Практика на компьютере:</w:t>
      </w:r>
      <w:r w:rsidRPr="00D15A05">
        <w:rPr>
          <w:color w:val="000000"/>
          <w:sz w:val="20"/>
          <w:szCs w:val="20"/>
        </w:rPr>
        <w:t> 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Знакомство с одной из доступных геоинформационных систем (например, картой города в Интернете).</w:t>
      </w:r>
    </w:p>
    <w:p w:rsidR="00BA4AD7" w:rsidRPr="00D15A05" w:rsidRDefault="00BA4AD7" w:rsidP="00BF178D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Табли</w:t>
      </w:r>
      <w:r>
        <w:rPr>
          <w:b/>
          <w:bCs/>
          <w:color w:val="000000"/>
          <w:sz w:val="20"/>
          <w:szCs w:val="20"/>
        </w:rPr>
        <w:t>чные вычисления на компьютере 11 ч (6</w:t>
      </w:r>
      <w:r w:rsidRPr="00D15A05">
        <w:rPr>
          <w:b/>
          <w:bCs/>
          <w:color w:val="000000"/>
          <w:sz w:val="20"/>
          <w:szCs w:val="20"/>
        </w:rPr>
        <w:t>+5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Двоичная система счисления. Представление чисел в памяти компьютера.</w:t>
      </w:r>
    </w:p>
    <w:p w:rsidR="00BA4AD7" w:rsidRPr="00D15A05" w:rsidRDefault="00BA4AD7" w:rsidP="006E0ADD">
      <w:pPr>
        <w:jc w:val="both"/>
        <w:rPr>
          <w:b/>
          <w:bCs/>
          <w:sz w:val="20"/>
          <w:szCs w:val="20"/>
        </w:rPr>
      </w:pP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остроение графиков и диаграмм с помощью электронных таблиц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Математическое моделирование и решение задач с помощью электронных таблиц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Численный эксперимент с данной информационной моделью в среде электронной таблицы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 класс – 34</w:t>
      </w:r>
      <w:r w:rsidRPr="00D15A05">
        <w:rPr>
          <w:b/>
          <w:bCs/>
          <w:color w:val="000000"/>
          <w:sz w:val="20"/>
          <w:szCs w:val="20"/>
        </w:rPr>
        <w:t xml:space="preserve"> часа</w:t>
      </w:r>
    </w:p>
    <w:p w:rsidR="00BA4AD7" w:rsidRPr="00D15A05" w:rsidRDefault="00BA4AD7" w:rsidP="00BF178D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Управление и алгоритмы 12 ч (5+7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Кибернетика. Кибернетическая модель управления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BA4AD7" w:rsidRPr="00D15A05" w:rsidRDefault="00BA4AD7" w:rsidP="006E0ADD">
      <w:pPr>
        <w:jc w:val="both"/>
        <w:rPr>
          <w:b/>
          <w:bCs/>
          <w:sz w:val="20"/>
          <w:szCs w:val="20"/>
        </w:rPr>
      </w:pPr>
    </w:p>
    <w:p w:rsidR="00BA4AD7" w:rsidRPr="00D15A05" w:rsidRDefault="00BA4AD7" w:rsidP="006E0ADD">
      <w:pPr>
        <w:jc w:val="both"/>
        <w:rPr>
          <w:b/>
          <w:bCs/>
          <w:sz w:val="20"/>
          <w:szCs w:val="20"/>
        </w:rPr>
      </w:pPr>
    </w:p>
    <w:p w:rsidR="00BA4AD7" w:rsidRPr="00D15A05" w:rsidRDefault="00BA4AD7" w:rsidP="00BF178D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t>Введение в программирование 18 ч (9+9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Алгоритмы работы с величинами: константы, переменные, понятие типов данных, ввод и вывод данных. 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 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  <w:u w:val="single"/>
        </w:rPr>
        <w:t>Практика на компьютере</w:t>
      </w:r>
      <w:r w:rsidRPr="00D15A05">
        <w:rPr>
          <w:color w:val="000000"/>
          <w:sz w:val="20"/>
          <w:szCs w:val="20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BA4AD7" w:rsidRPr="00D15A05" w:rsidRDefault="00BA4AD7" w:rsidP="00BF178D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0"/>
          <w:szCs w:val="20"/>
        </w:rPr>
      </w:pPr>
      <w:r w:rsidRPr="00D15A05">
        <w:rPr>
          <w:b/>
          <w:bCs/>
          <w:color w:val="000000"/>
          <w:sz w:val="20"/>
          <w:szCs w:val="20"/>
        </w:rPr>
        <w:lastRenderedPageBreak/>
        <w:t>Информационные технологии и общество 4 ч (4+0)</w:t>
      </w:r>
    </w:p>
    <w:p w:rsidR="00BA4AD7" w:rsidRPr="00D15A05" w:rsidRDefault="00BA4AD7" w:rsidP="006E0AD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15A05">
        <w:rPr>
          <w:color w:val="000000"/>
          <w:sz w:val="20"/>
          <w:szCs w:val="20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BA4AD7" w:rsidRPr="002854E2" w:rsidRDefault="00BA4AD7" w:rsidP="002854E2">
      <w:pPr>
        <w:autoSpaceDE w:val="0"/>
        <w:autoSpaceDN w:val="0"/>
        <w:adjustRightInd w:val="0"/>
        <w:ind w:firstLine="540"/>
        <w:jc w:val="both"/>
        <w:rPr>
          <w:kern w:val="1"/>
          <w:sz w:val="20"/>
          <w:szCs w:val="20"/>
          <w:lang w:eastAsia="zh-CN"/>
        </w:rPr>
      </w:pPr>
    </w:p>
    <w:p w:rsidR="00BA4AD7" w:rsidRDefault="00BA4AD7" w:rsidP="00B22DC0">
      <w:pPr>
        <w:autoSpaceDE w:val="0"/>
        <w:autoSpaceDN w:val="0"/>
        <w:adjustRightInd w:val="0"/>
        <w:ind w:firstLine="709"/>
        <w:jc w:val="right"/>
        <w:rPr>
          <w:kern w:val="1"/>
          <w:sz w:val="20"/>
          <w:szCs w:val="20"/>
          <w:lang w:eastAsia="zh-CN"/>
        </w:rPr>
      </w:pPr>
    </w:p>
    <w:p w:rsidR="003E0FC1" w:rsidRPr="00760420" w:rsidRDefault="003E0FC1" w:rsidP="00216545">
      <w:pPr>
        <w:autoSpaceDE w:val="0"/>
        <w:autoSpaceDN w:val="0"/>
        <w:adjustRightInd w:val="0"/>
        <w:rPr>
          <w:kern w:val="1"/>
          <w:sz w:val="20"/>
          <w:szCs w:val="20"/>
          <w:lang w:eastAsia="zh-CN"/>
        </w:rPr>
      </w:pPr>
    </w:p>
    <w:sectPr w:rsidR="003E0FC1" w:rsidRPr="00760420" w:rsidSect="005148F2">
      <w:pgSz w:w="16838" w:h="11906" w:orient="landscape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51" w:rsidRDefault="007B4651" w:rsidP="002854E2">
      <w:r>
        <w:separator/>
      </w:r>
    </w:p>
  </w:endnote>
  <w:endnote w:type="continuationSeparator" w:id="0">
    <w:p w:rsidR="007B4651" w:rsidRDefault="007B4651" w:rsidP="0028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51" w:rsidRDefault="007B4651" w:rsidP="002854E2">
      <w:r>
        <w:separator/>
      </w:r>
    </w:p>
  </w:footnote>
  <w:footnote w:type="continuationSeparator" w:id="0">
    <w:p w:rsidR="007B4651" w:rsidRDefault="007B4651" w:rsidP="002854E2">
      <w:r>
        <w:continuationSeparator/>
      </w:r>
    </w:p>
  </w:footnote>
  <w:footnote w:id="1">
    <w:p w:rsidR="00000000" w:rsidRDefault="007B4651" w:rsidP="002854E2">
      <w:pPr>
        <w:pStyle w:val="d1edeef1eae0"/>
      </w:pPr>
    </w:p>
  </w:footnote>
  <w:footnote w:id="2">
    <w:p w:rsidR="00BA4AD7" w:rsidRDefault="00BA4AD7" w:rsidP="002854E2">
      <w:pPr>
        <w:pStyle w:val="d1edeef1eae0"/>
      </w:pPr>
    </w:p>
    <w:p w:rsidR="00000000" w:rsidRDefault="007B4651" w:rsidP="002854E2">
      <w:pPr>
        <w:pStyle w:val="d1edeef1eae0"/>
      </w:pPr>
    </w:p>
  </w:footnote>
  <w:footnote w:id="3">
    <w:p w:rsidR="00BA4AD7" w:rsidRDefault="00BA4AD7" w:rsidP="002854E2">
      <w:pPr>
        <w:pStyle w:val="d1edeef1eae0"/>
      </w:pPr>
    </w:p>
    <w:p w:rsidR="00000000" w:rsidRDefault="007B4651" w:rsidP="002854E2">
      <w:pPr>
        <w:pStyle w:val="d1edeef1eae0"/>
      </w:pPr>
    </w:p>
  </w:footnote>
  <w:footnote w:id="4">
    <w:p w:rsidR="00BA4AD7" w:rsidRDefault="00BA4AD7" w:rsidP="002854E2">
      <w:pPr>
        <w:pStyle w:val="a9"/>
      </w:pPr>
    </w:p>
    <w:p w:rsidR="00BA4AD7" w:rsidRDefault="00BA4AD7" w:rsidP="002854E2">
      <w:pPr>
        <w:pStyle w:val="d1edeef1eae0"/>
      </w:pPr>
    </w:p>
    <w:p w:rsidR="00000000" w:rsidRDefault="007B4651" w:rsidP="002854E2">
      <w:pPr>
        <w:pStyle w:val="d1edeef1eae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291"/>
    <w:multiLevelType w:val="multilevel"/>
    <w:tmpl w:val="C63C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606B8"/>
    <w:multiLevelType w:val="multilevel"/>
    <w:tmpl w:val="BF92F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C2E"/>
    <w:multiLevelType w:val="multilevel"/>
    <w:tmpl w:val="D1B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CA961ED"/>
    <w:multiLevelType w:val="multilevel"/>
    <w:tmpl w:val="129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DED6BB8"/>
    <w:multiLevelType w:val="multilevel"/>
    <w:tmpl w:val="932E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A24AFA"/>
    <w:multiLevelType w:val="multilevel"/>
    <w:tmpl w:val="3BA82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642D0"/>
    <w:multiLevelType w:val="multilevel"/>
    <w:tmpl w:val="C43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24469C4"/>
    <w:multiLevelType w:val="multilevel"/>
    <w:tmpl w:val="A7482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A4219"/>
    <w:multiLevelType w:val="multilevel"/>
    <w:tmpl w:val="FDE00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27469"/>
    <w:multiLevelType w:val="multilevel"/>
    <w:tmpl w:val="6BCE5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72AA1"/>
    <w:multiLevelType w:val="multilevel"/>
    <w:tmpl w:val="334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0B33716"/>
    <w:multiLevelType w:val="multilevel"/>
    <w:tmpl w:val="085CE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C7399"/>
    <w:multiLevelType w:val="multilevel"/>
    <w:tmpl w:val="218A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ADE408C"/>
    <w:multiLevelType w:val="multilevel"/>
    <w:tmpl w:val="1AB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E7B516A"/>
    <w:multiLevelType w:val="multilevel"/>
    <w:tmpl w:val="4362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54A5F"/>
    <w:multiLevelType w:val="multilevel"/>
    <w:tmpl w:val="B7722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4078C"/>
    <w:multiLevelType w:val="multilevel"/>
    <w:tmpl w:val="745C4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2691C"/>
    <w:multiLevelType w:val="multilevel"/>
    <w:tmpl w:val="510A7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065CF"/>
    <w:multiLevelType w:val="multilevel"/>
    <w:tmpl w:val="21A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6830EB6"/>
    <w:multiLevelType w:val="multilevel"/>
    <w:tmpl w:val="28B88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D4A43"/>
    <w:multiLevelType w:val="multilevel"/>
    <w:tmpl w:val="7F16F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12F95"/>
    <w:multiLevelType w:val="multilevel"/>
    <w:tmpl w:val="617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CFA0610"/>
    <w:multiLevelType w:val="multilevel"/>
    <w:tmpl w:val="7A7A3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C6AB3"/>
    <w:multiLevelType w:val="multilevel"/>
    <w:tmpl w:val="60E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5BA266E"/>
    <w:multiLevelType w:val="multilevel"/>
    <w:tmpl w:val="23747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26993"/>
    <w:multiLevelType w:val="multilevel"/>
    <w:tmpl w:val="EE9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A4575E5"/>
    <w:multiLevelType w:val="multilevel"/>
    <w:tmpl w:val="2AF4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A79427E"/>
    <w:multiLevelType w:val="multilevel"/>
    <w:tmpl w:val="5BF41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814FEB"/>
    <w:multiLevelType w:val="multilevel"/>
    <w:tmpl w:val="7EA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2AE312B"/>
    <w:multiLevelType w:val="multilevel"/>
    <w:tmpl w:val="EACC3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C3067A"/>
    <w:multiLevelType w:val="multilevel"/>
    <w:tmpl w:val="3CAC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685796A"/>
    <w:multiLevelType w:val="multilevel"/>
    <w:tmpl w:val="438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C246DB"/>
    <w:multiLevelType w:val="multilevel"/>
    <w:tmpl w:val="E5405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81D02"/>
    <w:multiLevelType w:val="multilevel"/>
    <w:tmpl w:val="0CEA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9F5A6C"/>
    <w:multiLevelType w:val="multilevel"/>
    <w:tmpl w:val="4A365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463959"/>
    <w:multiLevelType w:val="multilevel"/>
    <w:tmpl w:val="7D5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09038F8"/>
    <w:multiLevelType w:val="multilevel"/>
    <w:tmpl w:val="73D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3237159"/>
    <w:multiLevelType w:val="multilevel"/>
    <w:tmpl w:val="854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84D1AA0"/>
    <w:multiLevelType w:val="multilevel"/>
    <w:tmpl w:val="251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8794329"/>
    <w:multiLevelType w:val="multilevel"/>
    <w:tmpl w:val="946EE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1B6836"/>
    <w:multiLevelType w:val="multilevel"/>
    <w:tmpl w:val="52D8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6F6B257A"/>
    <w:multiLevelType w:val="multilevel"/>
    <w:tmpl w:val="098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26F57DC"/>
    <w:multiLevelType w:val="multilevel"/>
    <w:tmpl w:val="C7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39F66FA"/>
    <w:multiLevelType w:val="multilevel"/>
    <w:tmpl w:val="91A04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C115A3"/>
    <w:multiLevelType w:val="multilevel"/>
    <w:tmpl w:val="666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7618434A"/>
    <w:multiLevelType w:val="multilevel"/>
    <w:tmpl w:val="53E6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B2246"/>
    <w:multiLevelType w:val="multilevel"/>
    <w:tmpl w:val="258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21055F"/>
    <w:multiLevelType w:val="multilevel"/>
    <w:tmpl w:val="80AA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5"/>
  </w:num>
  <w:num w:numId="3">
    <w:abstractNumId w:val="43"/>
  </w:num>
  <w:num w:numId="4">
    <w:abstractNumId w:val="15"/>
  </w:num>
  <w:num w:numId="5">
    <w:abstractNumId w:val="11"/>
  </w:num>
  <w:num w:numId="6">
    <w:abstractNumId w:val="32"/>
  </w:num>
  <w:num w:numId="7">
    <w:abstractNumId w:val="0"/>
  </w:num>
  <w:num w:numId="8">
    <w:abstractNumId w:val="7"/>
  </w:num>
  <w:num w:numId="9">
    <w:abstractNumId w:val="22"/>
  </w:num>
  <w:num w:numId="10">
    <w:abstractNumId w:val="17"/>
  </w:num>
  <w:num w:numId="11">
    <w:abstractNumId w:val="14"/>
  </w:num>
  <w:num w:numId="12">
    <w:abstractNumId w:val="29"/>
  </w:num>
  <w:num w:numId="13">
    <w:abstractNumId w:val="27"/>
  </w:num>
  <w:num w:numId="14">
    <w:abstractNumId w:val="45"/>
  </w:num>
  <w:num w:numId="15">
    <w:abstractNumId w:val="21"/>
  </w:num>
  <w:num w:numId="16">
    <w:abstractNumId w:val="6"/>
  </w:num>
  <w:num w:numId="17">
    <w:abstractNumId w:val="9"/>
  </w:num>
  <w:num w:numId="18">
    <w:abstractNumId w:val="40"/>
  </w:num>
  <w:num w:numId="19">
    <w:abstractNumId w:val="31"/>
  </w:num>
  <w:num w:numId="20">
    <w:abstractNumId w:val="35"/>
  </w:num>
  <w:num w:numId="21">
    <w:abstractNumId w:val="19"/>
  </w:num>
  <w:num w:numId="22">
    <w:abstractNumId w:val="42"/>
  </w:num>
  <w:num w:numId="23">
    <w:abstractNumId w:val="13"/>
  </w:num>
  <w:num w:numId="24">
    <w:abstractNumId w:val="20"/>
  </w:num>
  <w:num w:numId="25">
    <w:abstractNumId w:val="26"/>
  </w:num>
  <w:num w:numId="26">
    <w:abstractNumId w:val="38"/>
  </w:num>
  <w:num w:numId="27">
    <w:abstractNumId w:val="16"/>
  </w:num>
  <w:num w:numId="28">
    <w:abstractNumId w:val="28"/>
  </w:num>
  <w:num w:numId="29">
    <w:abstractNumId w:val="47"/>
  </w:num>
  <w:num w:numId="30">
    <w:abstractNumId w:val="41"/>
  </w:num>
  <w:num w:numId="31">
    <w:abstractNumId w:val="10"/>
  </w:num>
  <w:num w:numId="32">
    <w:abstractNumId w:val="8"/>
  </w:num>
  <w:num w:numId="33">
    <w:abstractNumId w:val="4"/>
  </w:num>
  <w:num w:numId="34">
    <w:abstractNumId w:val="30"/>
  </w:num>
  <w:num w:numId="35">
    <w:abstractNumId w:val="24"/>
  </w:num>
  <w:num w:numId="36">
    <w:abstractNumId w:val="2"/>
  </w:num>
  <w:num w:numId="37">
    <w:abstractNumId w:val="3"/>
  </w:num>
  <w:num w:numId="38">
    <w:abstractNumId w:val="34"/>
  </w:num>
  <w:num w:numId="39">
    <w:abstractNumId w:val="12"/>
  </w:num>
  <w:num w:numId="40">
    <w:abstractNumId w:val="44"/>
  </w:num>
  <w:num w:numId="41">
    <w:abstractNumId w:val="33"/>
  </w:num>
  <w:num w:numId="42">
    <w:abstractNumId w:val="25"/>
  </w:num>
  <w:num w:numId="43">
    <w:abstractNumId w:val="37"/>
  </w:num>
  <w:num w:numId="44">
    <w:abstractNumId w:val="1"/>
  </w:num>
  <w:num w:numId="45">
    <w:abstractNumId w:val="36"/>
  </w:num>
  <w:num w:numId="46">
    <w:abstractNumId w:val="18"/>
  </w:num>
  <w:num w:numId="47">
    <w:abstractNumId w:val="3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4DCE"/>
    <w:rsid w:val="00024D95"/>
    <w:rsid w:val="00037E6E"/>
    <w:rsid w:val="00047843"/>
    <w:rsid w:val="00060C26"/>
    <w:rsid w:val="00060CD1"/>
    <w:rsid w:val="0008550E"/>
    <w:rsid w:val="000B7F35"/>
    <w:rsid w:val="000D1131"/>
    <w:rsid w:val="00137D5C"/>
    <w:rsid w:val="0017634D"/>
    <w:rsid w:val="00176BDD"/>
    <w:rsid w:val="00186DD9"/>
    <w:rsid w:val="00197CA5"/>
    <w:rsid w:val="001C6B8D"/>
    <w:rsid w:val="001D5BD8"/>
    <w:rsid w:val="001F0CBF"/>
    <w:rsid w:val="001F4474"/>
    <w:rsid w:val="00216545"/>
    <w:rsid w:val="00217468"/>
    <w:rsid w:val="00226E59"/>
    <w:rsid w:val="002518A3"/>
    <w:rsid w:val="00265CBE"/>
    <w:rsid w:val="002842AB"/>
    <w:rsid w:val="002854E2"/>
    <w:rsid w:val="002A71B6"/>
    <w:rsid w:val="002C277E"/>
    <w:rsid w:val="002E4087"/>
    <w:rsid w:val="00315DBD"/>
    <w:rsid w:val="0033174C"/>
    <w:rsid w:val="003A0A0F"/>
    <w:rsid w:val="003D7103"/>
    <w:rsid w:val="003E043C"/>
    <w:rsid w:val="003E0FC1"/>
    <w:rsid w:val="00435DEC"/>
    <w:rsid w:val="00440E09"/>
    <w:rsid w:val="00444051"/>
    <w:rsid w:val="004451BB"/>
    <w:rsid w:val="004650EA"/>
    <w:rsid w:val="004D0171"/>
    <w:rsid w:val="004D75C2"/>
    <w:rsid w:val="004E6B79"/>
    <w:rsid w:val="005148F2"/>
    <w:rsid w:val="0052207C"/>
    <w:rsid w:val="005607CF"/>
    <w:rsid w:val="00575037"/>
    <w:rsid w:val="00592BE6"/>
    <w:rsid w:val="005E15D5"/>
    <w:rsid w:val="005F5E77"/>
    <w:rsid w:val="00625A2C"/>
    <w:rsid w:val="006C068B"/>
    <w:rsid w:val="006D3990"/>
    <w:rsid w:val="006E0ADD"/>
    <w:rsid w:val="00703807"/>
    <w:rsid w:val="00756225"/>
    <w:rsid w:val="00760420"/>
    <w:rsid w:val="00783A26"/>
    <w:rsid w:val="007A0E3C"/>
    <w:rsid w:val="007A1A04"/>
    <w:rsid w:val="007B061A"/>
    <w:rsid w:val="007B4651"/>
    <w:rsid w:val="007E4843"/>
    <w:rsid w:val="007E6FC0"/>
    <w:rsid w:val="008113AA"/>
    <w:rsid w:val="00812B73"/>
    <w:rsid w:val="00857B00"/>
    <w:rsid w:val="00875F02"/>
    <w:rsid w:val="008A4946"/>
    <w:rsid w:val="008B25CC"/>
    <w:rsid w:val="008D2632"/>
    <w:rsid w:val="00904D86"/>
    <w:rsid w:val="009B399D"/>
    <w:rsid w:val="00A46D9A"/>
    <w:rsid w:val="00A831A1"/>
    <w:rsid w:val="00AA62B0"/>
    <w:rsid w:val="00AC2D90"/>
    <w:rsid w:val="00B02567"/>
    <w:rsid w:val="00B22DC0"/>
    <w:rsid w:val="00B24DCE"/>
    <w:rsid w:val="00B25436"/>
    <w:rsid w:val="00B65118"/>
    <w:rsid w:val="00B65D44"/>
    <w:rsid w:val="00B73143"/>
    <w:rsid w:val="00B95F97"/>
    <w:rsid w:val="00BA4AD7"/>
    <w:rsid w:val="00BA4F2A"/>
    <w:rsid w:val="00BF00E6"/>
    <w:rsid w:val="00BF178D"/>
    <w:rsid w:val="00BF4B47"/>
    <w:rsid w:val="00BF5AE0"/>
    <w:rsid w:val="00C06243"/>
    <w:rsid w:val="00C47328"/>
    <w:rsid w:val="00C511A6"/>
    <w:rsid w:val="00C56727"/>
    <w:rsid w:val="00C607BE"/>
    <w:rsid w:val="00CB11DC"/>
    <w:rsid w:val="00CC2604"/>
    <w:rsid w:val="00D15A05"/>
    <w:rsid w:val="00D27B5C"/>
    <w:rsid w:val="00D32656"/>
    <w:rsid w:val="00D62F51"/>
    <w:rsid w:val="00D67E83"/>
    <w:rsid w:val="00D851D2"/>
    <w:rsid w:val="00DA0C5E"/>
    <w:rsid w:val="00DC59B3"/>
    <w:rsid w:val="00DE39C3"/>
    <w:rsid w:val="00E127A6"/>
    <w:rsid w:val="00E252EA"/>
    <w:rsid w:val="00E5583E"/>
    <w:rsid w:val="00EC789A"/>
    <w:rsid w:val="00EE6268"/>
    <w:rsid w:val="00FC24DC"/>
    <w:rsid w:val="00FF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C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FC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6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1"/>
    <w:uiPriority w:val="99"/>
    <w:qFormat/>
    <w:rsid w:val="00B24DCE"/>
    <w:pPr>
      <w:spacing w:before="28" w:after="28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6FC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6FC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B24DCE"/>
    <w:rPr>
      <w:rFonts w:ascii="Tahoma" w:hAnsi="Tahoma" w:cs="Tahoma"/>
      <w:sz w:val="16"/>
      <w:szCs w:val="16"/>
    </w:rPr>
  </w:style>
  <w:style w:type="character" w:customStyle="1" w:styleId="31">
    <w:name w:val="Заголовок 3 Знак1"/>
    <w:basedOn w:val="a0"/>
    <w:link w:val="3"/>
    <w:uiPriority w:val="99"/>
    <w:locked/>
    <w:rsid w:val="00B24DC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4D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semiHidden/>
    <w:rsid w:val="00B24DCE"/>
    <w:rPr>
      <w:rFonts w:ascii="Cambria" w:hAnsi="Cambria" w:cs="Cambria"/>
      <w:b/>
      <w:bCs/>
      <w:color w:val="auto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B24DCE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Обычный (веб) Знак"/>
    <w:link w:val="a5"/>
    <w:uiPriority w:val="99"/>
    <w:locked/>
    <w:rsid w:val="00B24DCE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24DCE"/>
    <w:pPr>
      <w:spacing w:before="100" w:beforeAutospacing="1" w:after="119"/>
    </w:pPr>
  </w:style>
  <w:style w:type="paragraph" w:customStyle="1" w:styleId="kr-block-title">
    <w:name w:val="kr-block-title"/>
    <w:basedOn w:val="a"/>
    <w:uiPriority w:val="99"/>
    <w:rsid w:val="000B7F3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0B7F35"/>
    <w:rPr>
      <w:color w:val="0000FF"/>
      <w:u w:val="single"/>
    </w:rPr>
  </w:style>
  <w:style w:type="character" w:customStyle="1" w:styleId="nowrap">
    <w:name w:val="nowrap"/>
    <w:basedOn w:val="a0"/>
    <w:uiPriority w:val="99"/>
    <w:rsid w:val="000B7F35"/>
  </w:style>
  <w:style w:type="paragraph" w:customStyle="1" w:styleId="kr-sidebar-blockcontent-title">
    <w:name w:val="kr-sidebar-block__content-title"/>
    <w:basedOn w:val="a"/>
    <w:uiPriority w:val="99"/>
    <w:rsid w:val="000B7F35"/>
    <w:pPr>
      <w:spacing w:before="100" w:beforeAutospacing="1" w:after="100" w:afterAutospacing="1"/>
    </w:pPr>
  </w:style>
  <w:style w:type="paragraph" w:customStyle="1" w:styleId="kr-banner-title">
    <w:name w:val="kr-banner-title"/>
    <w:basedOn w:val="a"/>
    <w:uiPriority w:val="99"/>
    <w:rsid w:val="000B7F35"/>
    <w:pPr>
      <w:spacing w:before="100" w:beforeAutospacing="1" w:after="100" w:afterAutospacing="1"/>
    </w:pPr>
  </w:style>
  <w:style w:type="character" w:customStyle="1" w:styleId="dr-cross">
    <w:name w:val="dr-cross"/>
    <w:basedOn w:val="a0"/>
    <w:uiPriority w:val="99"/>
    <w:rsid w:val="000B7F35"/>
  </w:style>
  <w:style w:type="character" w:customStyle="1" w:styleId="dr-actual">
    <w:name w:val="dr-actual"/>
    <w:basedOn w:val="a0"/>
    <w:uiPriority w:val="99"/>
    <w:rsid w:val="000B7F35"/>
  </w:style>
  <w:style w:type="paragraph" w:styleId="a8">
    <w:name w:val="List Paragraph"/>
    <w:basedOn w:val="a"/>
    <w:uiPriority w:val="99"/>
    <w:qFormat/>
    <w:rsid w:val="00E252EA"/>
    <w:pPr>
      <w:ind w:left="720"/>
    </w:pPr>
  </w:style>
  <w:style w:type="paragraph" w:styleId="a9">
    <w:name w:val="footnote text"/>
    <w:basedOn w:val="a"/>
    <w:link w:val="aa"/>
    <w:uiPriority w:val="99"/>
    <w:semiHidden/>
    <w:rsid w:val="002854E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2854E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854E2"/>
    <w:rPr>
      <w:rFonts w:eastAsia="Times New Roman"/>
      <w:vertAlign w:val="superscript"/>
    </w:rPr>
  </w:style>
  <w:style w:type="paragraph" w:customStyle="1" w:styleId="d1edeef1eae0">
    <w:name w:val="Сd1нedоeeсf1кeaаe0"/>
    <w:basedOn w:val="a"/>
    <w:uiPriority w:val="99"/>
    <w:rsid w:val="002854E2"/>
    <w:pPr>
      <w:widowControl w:val="0"/>
      <w:suppressLineNumbers/>
      <w:autoSpaceDE w:val="0"/>
      <w:autoSpaceDN w:val="0"/>
      <w:adjustRightInd w:val="0"/>
      <w:ind w:left="339" w:hanging="339"/>
    </w:pPr>
    <w:rPr>
      <w:sz w:val="20"/>
      <w:szCs w:val="20"/>
    </w:rPr>
  </w:style>
  <w:style w:type="paragraph" w:customStyle="1" w:styleId="c21">
    <w:name w:val="c21"/>
    <w:basedOn w:val="a"/>
    <w:uiPriority w:val="99"/>
    <w:rsid w:val="00D32656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D32656"/>
  </w:style>
  <w:style w:type="paragraph" w:customStyle="1" w:styleId="c40">
    <w:name w:val="c40"/>
    <w:basedOn w:val="a"/>
    <w:uiPriority w:val="99"/>
    <w:rsid w:val="00D32656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D32656"/>
  </w:style>
  <w:style w:type="character" w:customStyle="1" w:styleId="c6">
    <w:name w:val="c6"/>
    <w:basedOn w:val="a0"/>
    <w:uiPriority w:val="99"/>
    <w:rsid w:val="00D32656"/>
  </w:style>
  <w:style w:type="paragraph" w:customStyle="1" w:styleId="c114">
    <w:name w:val="c114"/>
    <w:basedOn w:val="a"/>
    <w:uiPriority w:val="99"/>
    <w:rsid w:val="00D32656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rsid w:val="00D32656"/>
    <w:pPr>
      <w:spacing w:before="100" w:beforeAutospacing="1" w:after="100" w:afterAutospacing="1"/>
    </w:pPr>
  </w:style>
  <w:style w:type="paragraph" w:customStyle="1" w:styleId="c64">
    <w:name w:val="c64"/>
    <w:basedOn w:val="a"/>
    <w:uiPriority w:val="99"/>
    <w:rsid w:val="00D32656"/>
    <w:pPr>
      <w:spacing w:before="100" w:beforeAutospacing="1" w:after="100" w:afterAutospacing="1"/>
    </w:pPr>
  </w:style>
  <w:style w:type="paragraph" w:customStyle="1" w:styleId="c77">
    <w:name w:val="c77"/>
    <w:basedOn w:val="a"/>
    <w:uiPriority w:val="99"/>
    <w:rsid w:val="00D32656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D32656"/>
    <w:pPr>
      <w:spacing w:before="100" w:beforeAutospacing="1" w:after="100" w:afterAutospacing="1"/>
    </w:pPr>
  </w:style>
  <w:style w:type="paragraph" w:customStyle="1" w:styleId="c90">
    <w:name w:val="c90"/>
    <w:basedOn w:val="a"/>
    <w:uiPriority w:val="99"/>
    <w:rsid w:val="007E6FC0"/>
    <w:pPr>
      <w:spacing w:before="100" w:beforeAutospacing="1" w:after="100" w:afterAutospacing="1"/>
    </w:pPr>
  </w:style>
  <w:style w:type="character" w:customStyle="1" w:styleId="c23">
    <w:name w:val="c23"/>
    <w:basedOn w:val="a0"/>
    <w:uiPriority w:val="99"/>
    <w:rsid w:val="007E6FC0"/>
  </w:style>
  <w:style w:type="paragraph" w:customStyle="1" w:styleId="c27">
    <w:name w:val="c27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53">
    <w:name w:val="c53"/>
    <w:basedOn w:val="a"/>
    <w:uiPriority w:val="99"/>
    <w:rsid w:val="007E6FC0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7E6FC0"/>
  </w:style>
  <w:style w:type="character" w:customStyle="1" w:styleId="c2">
    <w:name w:val="c2"/>
    <w:basedOn w:val="a0"/>
    <w:uiPriority w:val="99"/>
    <w:rsid w:val="007E6FC0"/>
  </w:style>
  <w:style w:type="character" w:customStyle="1" w:styleId="c60">
    <w:name w:val="c60"/>
    <w:basedOn w:val="a0"/>
    <w:uiPriority w:val="99"/>
    <w:rsid w:val="007E6FC0"/>
  </w:style>
  <w:style w:type="paragraph" w:customStyle="1" w:styleId="c95">
    <w:name w:val="c95"/>
    <w:basedOn w:val="a"/>
    <w:uiPriority w:val="99"/>
    <w:rsid w:val="007E6FC0"/>
    <w:pPr>
      <w:spacing w:before="100" w:beforeAutospacing="1" w:after="100" w:afterAutospacing="1"/>
    </w:pPr>
  </w:style>
  <w:style w:type="character" w:customStyle="1" w:styleId="c22">
    <w:name w:val="c22"/>
    <w:basedOn w:val="a0"/>
    <w:uiPriority w:val="99"/>
    <w:rsid w:val="007E6FC0"/>
  </w:style>
  <w:style w:type="character" w:customStyle="1" w:styleId="c158">
    <w:name w:val="c158"/>
    <w:basedOn w:val="a0"/>
    <w:uiPriority w:val="99"/>
    <w:rsid w:val="007E6FC0"/>
  </w:style>
  <w:style w:type="paragraph" w:customStyle="1" w:styleId="c0">
    <w:name w:val="c0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7E6FC0"/>
    <w:pPr>
      <w:spacing w:before="100" w:beforeAutospacing="1" w:after="100" w:afterAutospacing="1"/>
    </w:pPr>
  </w:style>
  <w:style w:type="character" w:customStyle="1" w:styleId="c32">
    <w:name w:val="c32"/>
    <w:basedOn w:val="a0"/>
    <w:uiPriority w:val="99"/>
    <w:rsid w:val="007E6FC0"/>
  </w:style>
  <w:style w:type="paragraph" w:customStyle="1" w:styleId="c61">
    <w:name w:val="c61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7E6FC0"/>
    <w:pPr>
      <w:spacing w:before="100" w:beforeAutospacing="1" w:after="100" w:afterAutospacing="1"/>
    </w:pPr>
  </w:style>
  <w:style w:type="character" w:customStyle="1" w:styleId="c10">
    <w:name w:val="c10"/>
    <w:basedOn w:val="a0"/>
    <w:uiPriority w:val="99"/>
    <w:rsid w:val="007E6FC0"/>
  </w:style>
  <w:style w:type="paragraph" w:customStyle="1" w:styleId="c45">
    <w:name w:val="c45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54">
    <w:name w:val="c54"/>
    <w:basedOn w:val="a"/>
    <w:uiPriority w:val="99"/>
    <w:rsid w:val="007E6FC0"/>
    <w:pPr>
      <w:spacing w:before="100" w:beforeAutospacing="1" w:after="100" w:afterAutospacing="1"/>
    </w:pPr>
  </w:style>
  <w:style w:type="paragraph" w:customStyle="1" w:styleId="c43">
    <w:name w:val="c43"/>
    <w:basedOn w:val="a"/>
    <w:uiPriority w:val="99"/>
    <w:rsid w:val="007E6F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7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797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90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8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88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1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2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8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80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20883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887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765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879">
                              <w:marLeft w:val="0"/>
                              <w:marRight w:val="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15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2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2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2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2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8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7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dashed" w:sz="6" w:space="11" w:color="DDDDDD"/>
                                <w:left w:val="dashed" w:sz="6" w:space="11" w:color="DDDDDD"/>
                                <w:bottom w:val="dashed" w:sz="6" w:space="11" w:color="DDDDDD"/>
                                <w:right w:val="dashed" w:sz="6" w:space="11" w:color="DDDDDD"/>
                              </w:divBdr>
                            </w:div>
                          </w:divsChild>
                        </w:div>
                        <w:div w:id="61822082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1822079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182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220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2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8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90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220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0782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18220783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18220798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18220835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18220864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18220874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899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20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220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BE44-ECFD-44CD-90F1-197A404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МКОУ "СОШ с. Ек-Никольское"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Татуйко Алексей Сергеевич</dc:creator>
  <cp:lastModifiedBy>26</cp:lastModifiedBy>
  <cp:revision>2</cp:revision>
  <dcterms:created xsi:type="dcterms:W3CDTF">2021-11-24T10:36:00Z</dcterms:created>
  <dcterms:modified xsi:type="dcterms:W3CDTF">2021-11-24T10:36:00Z</dcterms:modified>
</cp:coreProperties>
</file>